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CD5" w:rsidRDefault="00310CD5" w:rsidP="00310C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me vue dans la rubrique « Matériel utilisé », il a été décidé d’utiliser une carte MuxyBox2 de chez NSI pour faire l’interface CAN. Par conséquent, il a fallu installer les drivers de cette dernière sur le PC embarqué. </w:t>
      </w:r>
    </w:p>
    <w:p w:rsidR="00310CD5" w:rsidRDefault="00310CD5" w:rsidP="00310C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rès avoir branché, l’interface en USB sur votre PC. Une nouvelle fenetre s’affiche (voir ci dessous).</w:t>
      </w:r>
    </w:p>
    <w:p w:rsidR="00310CD5" w:rsidRDefault="00310CD5" w:rsidP="00CD0613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781550" cy="40671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06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CD5" w:rsidRDefault="00310CD5" w:rsidP="00310C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ur l’installation des drivers, il n’est pas utile de passer comme cela par l’utilitaire de Windows.</w:t>
      </w:r>
    </w:p>
    <w:p w:rsidR="00310CD5" w:rsidRDefault="00310CD5" w:rsidP="00310C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faut aller dans le Poste de travail, et faire cliquer sur le lecteur CD, et cliquer sur l’option Explorer.</w:t>
      </w:r>
    </w:p>
    <w:p w:rsidR="00310CD5" w:rsidRDefault="00310CD5" w:rsidP="00310C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255</wp:posOffset>
            </wp:positionH>
            <wp:positionV relativeFrom="paragraph">
              <wp:posOffset>114300</wp:posOffset>
            </wp:positionV>
            <wp:extent cx="3632200" cy="939800"/>
            <wp:effectExtent l="19050" t="0" r="6350" b="0"/>
            <wp:wrapTight wrapText="bothSides">
              <wp:wrapPolygon edited="0">
                <wp:start x="-113" y="0"/>
                <wp:lineTo x="-113" y="21016"/>
                <wp:lineTo x="21638" y="21016"/>
                <wp:lineTo x="21638" y="0"/>
                <wp:lineTo x="-113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200" cy="93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10CD5" w:rsidRDefault="00310CD5" w:rsidP="00310C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26" style="position:absolute;left:0;text-align:left;margin-left:-294pt;margin-top:3.15pt;width:126pt;height:53pt;z-index:251660288" filled="f" fillcolor="white [3201]" strokecolor="#4f81bd [3204]" strokeweight="2.5pt">
            <v:shadow color="#868686"/>
          </v:rect>
        </w:pict>
      </w:r>
    </w:p>
    <w:p w:rsidR="00310CD5" w:rsidRDefault="00310CD5" w:rsidP="00310CD5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7" type="#_x0000_t61" style="position:absolute;left:0;text-align:left;margin-left:410.15pt;margin-top:-263.5pt;width:108pt;height:42.15pt;z-index:251661312" adj="-40460,42918" fillcolor="white [3201]" strokecolor="#4f81bd [3204]" strokeweight="2.5pt">
            <v:shadow color="#868686"/>
            <v:textbox>
              <w:txbxContent>
                <w:p w:rsidR="00310CD5" w:rsidRPr="00310CD5" w:rsidRDefault="00310CD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310CD5">
                    <w:rPr>
                      <w:rFonts w:ascii="Arial" w:hAnsi="Arial" w:cs="Arial"/>
                      <w:sz w:val="24"/>
                      <w:szCs w:val="24"/>
                    </w:rPr>
                    <w:t>Option « Explorer »</w:t>
                  </w:r>
                </w:p>
              </w:txbxContent>
            </v:textbox>
          </v:shape>
        </w:pic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-375920</wp:posOffset>
            </wp:positionV>
            <wp:extent cx="5756910" cy="4348480"/>
            <wp:effectExtent l="19050" t="0" r="0" b="0"/>
            <wp:wrapTight wrapText="bothSides">
              <wp:wrapPolygon edited="0">
                <wp:start x="-71" y="0"/>
                <wp:lineTo x="-71" y="21480"/>
                <wp:lineTo x="21586" y="21480"/>
                <wp:lineTo x="21586" y="0"/>
                <wp:lineTo x="-71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4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B13D9" w:rsidRDefault="00310C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204470</wp:posOffset>
            </wp:positionV>
            <wp:extent cx="5110480" cy="3830320"/>
            <wp:effectExtent l="19050" t="0" r="0" b="0"/>
            <wp:wrapTight wrapText="bothSides">
              <wp:wrapPolygon edited="0">
                <wp:start x="-81" y="0"/>
                <wp:lineTo x="-81" y="21485"/>
                <wp:lineTo x="21579" y="21485"/>
                <wp:lineTo x="21579" y="0"/>
                <wp:lineTo x="-81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80" cy="3830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10CD5">
        <w:rPr>
          <w:rFonts w:ascii="Arial" w:hAnsi="Arial" w:cs="Arial"/>
          <w:sz w:val="24"/>
          <w:szCs w:val="24"/>
        </w:rPr>
        <w:t>Ceci va permettre d’ouvrir le contenu du CD. (</w:t>
      </w:r>
      <w:r w:rsidRPr="00310CD5">
        <w:rPr>
          <w:rFonts w:ascii="Arial" w:hAnsi="Arial" w:cs="Arial"/>
          <w:b/>
          <w:sz w:val="24"/>
          <w:szCs w:val="24"/>
        </w:rPr>
        <w:t>Voir ci dessous</w:t>
      </w:r>
      <w:r w:rsidRPr="00310CD5">
        <w:rPr>
          <w:rFonts w:ascii="Arial" w:hAnsi="Arial" w:cs="Arial"/>
          <w:sz w:val="24"/>
          <w:szCs w:val="24"/>
        </w:rPr>
        <w:t>)</w:t>
      </w:r>
    </w:p>
    <w:p w:rsidR="00310CD5" w:rsidRDefault="00310CD5">
      <w:pPr>
        <w:rPr>
          <w:rFonts w:ascii="Arial" w:hAnsi="Arial" w:cs="Arial"/>
          <w:sz w:val="24"/>
          <w:szCs w:val="24"/>
        </w:rPr>
      </w:pPr>
    </w:p>
    <w:p w:rsidR="00310CD5" w:rsidRDefault="00310CD5">
      <w:pPr>
        <w:rPr>
          <w:rFonts w:ascii="Arial" w:hAnsi="Arial" w:cs="Arial"/>
          <w:sz w:val="24"/>
          <w:szCs w:val="24"/>
        </w:rPr>
      </w:pPr>
    </w:p>
    <w:p w:rsidR="00310CD5" w:rsidRDefault="00310CD5">
      <w:pPr>
        <w:rPr>
          <w:rFonts w:ascii="Arial" w:hAnsi="Arial" w:cs="Arial"/>
          <w:sz w:val="24"/>
          <w:szCs w:val="24"/>
        </w:rPr>
      </w:pPr>
    </w:p>
    <w:p w:rsidR="00310CD5" w:rsidRDefault="00310CD5">
      <w:pPr>
        <w:rPr>
          <w:rFonts w:ascii="Arial" w:hAnsi="Arial" w:cs="Arial"/>
          <w:sz w:val="24"/>
          <w:szCs w:val="24"/>
        </w:rPr>
      </w:pPr>
    </w:p>
    <w:p w:rsidR="00310CD5" w:rsidRDefault="00310CD5">
      <w:pPr>
        <w:rPr>
          <w:rFonts w:ascii="Arial" w:hAnsi="Arial" w:cs="Arial"/>
          <w:sz w:val="24"/>
          <w:szCs w:val="24"/>
        </w:rPr>
      </w:pPr>
    </w:p>
    <w:p w:rsidR="00310CD5" w:rsidRDefault="00310CD5">
      <w:pPr>
        <w:rPr>
          <w:rFonts w:ascii="Arial" w:hAnsi="Arial" w:cs="Arial"/>
          <w:sz w:val="24"/>
          <w:szCs w:val="24"/>
        </w:rPr>
      </w:pPr>
    </w:p>
    <w:p w:rsidR="00310CD5" w:rsidRDefault="00310CD5">
      <w:pPr>
        <w:rPr>
          <w:rFonts w:ascii="Arial" w:hAnsi="Arial" w:cs="Arial"/>
          <w:sz w:val="24"/>
          <w:szCs w:val="24"/>
        </w:rPr>
      </w:pPr>
    </w:p>
    <w:p w:rsidR="00310CD5" w:rsidRDefault="00310CD5">
      <w:pPr>
        <w:rPr>
          <w:rFonts w:ascii="Arial" w:hAnsi="Arial" w:cs="Arial"/>
          <w:sz w:val="24"/>
          <w:szCs w:val="24"/>
        </w:rPr>
      </w:pPr>
    </w:p>
    <w:p w:rsidR="00310CD5" w:rsidRDefault="00310CD5">
      <w:pPr>
        <w:rPr>
          <w:rFonts w:ascii="Arial" w:hAnsi="Arial" w:cs="Arial"/>
          <w:sz w:val="24"/>
          <w:szCs w:val="24"/>
        </w:rPr>
      </w:pPr>
    </w:p>
    <w:p w:rsidR="00310CD5" w:rsidRDefault="00310CD5">
      <w:pPr>
        <w:rPr>
          <w:rFonts w:ascii="Arial" w:hAnsi="Arial" w:cs="Arial"/>
          <w:sz w:val="24"/>
          <w:szCs w:val="24"/>
        </w:rPr>
      </w:pPr>
    </w:p>
    <w:p w:rsidR="00310CD5" w:rsidRDefault="00310CD5">
      <w:pPr>
        <w:rPr>
          <w:rFonts w:ascii="Arial" w:hAnsi="Arial" w:cs="Arial"/>
          <w:sz w:val="24"/>
          <w:szCs w:val="24"/>
        </w:rPr>
      </w:pPr>
    </w:p>
    <w:p w:rsidR="00310CD5" w:rsidRDefault="00310CD5">
      <w:pPr>
        <w:rPr>
          <w:rFonts w:ascii="Arial" w:hAnsi="Arial" w:cs="Arial"/>
          <w:sz w:val="24"/>
          <w:szCs w:val="24"/>
        </w:rPr>
      </w:pPr>
    </w:p>
    <w:p w:rsidR="00CD0613" w:rsidRDefault="00310CD5" w:rsidP="00CD061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e fois le contenu affiché, il faut aller dans le dossier « </w:t>
      </w:r>
      <w:r w:rsidRPr="00310CD5">
        <w:rPr>
          <w:rFonts w:ascii="Arial" w:hAnsi="Arial" w:cs="Arial"/>
          <w:b/>
          <w:sz w:val="24"/>
          <w:szCs w:val="24"/>
        </w:rPr>
        <w:t>Pilotes_PC-PC_Drivers</w:t>
      </w:r>
      <w:r>
        <w:rPr>
          <w:rFonts w:ascii="Arial" w:hAnsi="Arial" w:cs="Arial"/>
          <w:sz w:val="24"/>
          <w:szCs w:val="24"/>
        </w:rPr>
        <w:t> »,il contient tous les drivers des différents matériels de chez NSI.</w:t>
      </w:r>
      <w:r w:rsidR="00CD0613">
        <w:rPr>
          <w:rFonts w:ascii="Arial" w:hAnsi="Arial" w:cs="Arial"/>
          <w:sz w:val="24"/>
          <w:szCs w:val="24"/>
        </w:rPr>
        <w:t>(</w:t>
      </w:r>
      <w:r w:rsidR="00CD0613" w:rsidRPr="00CD0613">
        <w:rPr>
          <w:rFonts w:ascii="Arial" w:hAnsi="Arial" w:cs="Arial"/>
          <w:b/>
          <w:sz w:val="24"/>
          <w:szCs w:val="24"/>
        </w:rPr>
        <w:t>voir ci dessous</w:t>
      </w:r>
      <w:r w:rsidR="00CD0613">
        <w:rPr>
          <w:rFonts w:ascii="Arial" w:hAnsi="Arial" w:cs="Arial"/>
          <w:sz w:val="24"/>
          <w:szCs w:val="24"/>
        </w:rPr>
        <w:t>).</w:t>
      </w:r>
    </w:p>
    <w:p w:rsidR="00310CD5" w:rsidRDefault="00CD0613" w:rsidP="00CD0613">
      <w:pPr>
        <w:ind w:firstLine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28" style="position:absolute;left:0;text-align:left;margin-left:148.65pt;margin-top:121.8pt;width:68.5pt;height:28.1pt;z-index:251663360" filled="f" fillcolor="white [3201]" strokecolor="#4f81bd [3204]" strokeweight="2.5pt">
            <v:shadow color="#868686"/>
          </v:rect>
        </w:pic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352389" cy="4014439"/>
            <wp:effectExtent l="19050" t="0" r="661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312" cy="4014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13" w:rsidRDefault="00CD0613" w:rsidP="00CD0613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60400</wp:posOffset>
            </wp:positionV>
            <wp:extent cx="5063490" cy="3579495"/>
            <wp:effectExtent l="19050" t="0" r="3810" b="0"/>
            <wp:wrapTight wrapText="bothSides">
              <wp:wrapPolygon edited="0">
                <wp:start x="-81" y="0"/>
                <wp:lineTo x="-81" y="21497"/>
                <wp:lineTo x="21616" y="21497"/>
                <wp:lineTo x="21616" y="0"/>
                <wp:lineTo x="-81" y="0"/>
              </wp:wrapPolygon>
            </wp:wrapTight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3579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Une fois dans ce dossier, il faut ouvrir le contenu du dossier qui correspond à notre carte c’est à dire </w:t>
      </w:r>
      <w:r w:rsidRPr="00CD0613">
        <w:rPr>
          <w:rFonts w:ascii="Arial" w:hAnsi="Arial" w:cs="Arial"/>
          <w:b/>
          <w:sz w:val="24"/>
          <w:szCs w:val="24"/>
        </w:rPr>
        <w:t>MUXy_Box2</w:t>
      </w:r>
      <w:r>
        <w:rPr>
          <w:rFonts w:ascii="Arial" w:hAnsi="Arial" w:cs="Arial"/>
          <w:sz w:val="24"/>
          <w:szCs w:val="24"/>
        </w:rPr>
        <w:t xml:space="preserve"> , c’est ce dernier qui contient l’éxécutable d’installation des drivers de la carte qu’on utilise.</w:t>
      </w:r>
      <w:r w:rsidRPr="00CD0613">
        <w:rPr>
          <w:rFonts w:ascii="Arial" w:hAnsi="Arial" w:cs="Arial"/>
          <w:noProof/>
          <w:sz w:val="24"/>
          <w:szCs w:val="24"/>
          <w:lang w:eastAsia="fr-FR"/>
        </w:rPr>
        <w:t xml:space="preserve"> </w:t>
      </w:r>
    </w:p>
    <w:p w:rsidR="00310CD5" w:rsidRDefault="00310CD5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’image ci dessus montre l’ éxécutable, il suffit de double cliquer pour lancer l’installation du driver de la carte.</w:t>
      </w:r>
    </w:p>
    <w:p w:rsidR="00CD0613" w:rsidRDefault="00C513E8" w:rsidP="00CD06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3" style="position:absolute;left:0;text-align:left;margin-left:273.35pt;margin-top:263.2pt;width:69.35pt;height:25.45pt;z-index:251670528" filled="f" fillcolor="white [3201]" strokecolor="#c0504d [3205]" strokeweight="2.5pt">
            <v:shadow color="#868686"/>
          </v:rect>
        </w:pict>
      </w:r>
      <w:r w:rsidR="00CD0613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794885" cy="3735705"/>
            <wp:effectExtent l="19050" t="0" r="5715" b="0"/>
            <wp:docPr id="10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73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13" w:rsidRDefault="00CD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 dessus, il s’agit de la première page de l’installation du driver de la carte. Il suffit alors de cliquer sur « Suivant ».</w:t>
      </w:r>
    </w:p>
    <w:p w:rsidR="00CD0613" w:rsidRDefault="00CD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 la suite,il faut cliquer sur « Installer ».</w:t>
      </w:r>
    </w:p>
    <w:p w:rsidR="00CD0613" w:rsidRDefault="00CD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156210</wp:posOffset>
            </wp:positionV>
            <wp:extent cx="4786630" cy="3735070"/>
            <wp:effectExtent l="19050" t="0" r="0" b="0"/>
            <wp:wrapTight wrapText="bothSides">
              <wp:wrapPolygon edited="0">
                <wp:start x="-86" y="0"/>
                <wp:lineTo x="-86" y="21482"/>
                <wp:lineTo x="21577" y="21482"/>
                <wp:lineTo x="21577" y="0"/>
                <wp:lineTo x="-86" y="0"/>
              </wp:wrapPolygon>
            </wp:wrapTight>
            <wp:docPr id="11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630" cy="373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D0613">
      <w:pPr>
        <w:rPr>
          <w:rFonts w:ascii="Arial" w:hAnsi="Arial" w:cs="Arial"/>
          <w:sz w:val="24"/>
          <w:szCs w:val="24"/>
        </w:rPr>
      </w:pPr>
    </w:p>
    <w:p w:rsidR="00CD0613" w:rsidRDefault="00C51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4" style="position:absolute;margin-left:277.75pt;margin-top:15.3pt;width:64.95pt;height:25.45pt;z-index:251671552" filled="f" fillcolor="white [3201]" strokecolor="#c0504d [3205]" strokeweight="2.5pt">
            <v:shadow color="#868686"/>
          </v:rect>
        </w:pict>
      </w:r>
    </w:p>
    <w:p w:rsidR="00CD0613" w:rsidRDefault="00CD0613" w:rsidP="00CD0613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Une fois avoir cliqué sur « Installer », l’installation va s’éffectuée, vous pouvez suivre l’avancée de cette dernière via la barre de progression qui va augmenter peu à peu que l’installation va avancée.</w:t>
      </w:r>
    </w:p>
    <w:p w:rsidR="00CD0613" w:rsidRDefault="00CD0613" w:rsidP="00CD06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794885" cy="3735705"/>
            <wp:effectExtent l="19050" t="0" r="5715" b="0"/>
            <wp:docPr id="12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73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13" w:rsidRDefault="00CD0613" w:rsidP="00CD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ne fois l’installation terminée, il vous faudra redémarrer votre ordinateur pour finaliser cette dernière.</w:t>
      </w:r>
    </w:p>
    <w:p w:rsidR="00CD0613" w:rsidRDefault="00C513E8" w:rsidP="00CD061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5" style="position:absolute;left:0;text-align:left;margin-left:273pt;margin-top:262.9pt;width:69.35pt;height:25.45pt;z-index:251672576" filled="f" fillcolor="white [3201]" strokecolor="#c0504d [3205]" strokeweight="2.5pt">
            <v:shadow color="#868686"/>
          </v:rect>
        </w:pict>
      </w:r>
      <w:r w:rsidR="00CD0613"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4794885" cy="3735705"/>
            <wp:effectExtent l="19050" t="0" r="5715" b="0"/>
            <wp:docPr id="13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735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613" w:rsidRDefault="00CD0613" w:rsidP="00CD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Pour vérifier que votre carte est bien installé, il faut se rendre dans « Gestionnaire de périphériques » et vérifier qu’elle s’y trouve.</w:t>
      </w:r>
      <w:r w:rsidR="00D26968">
        <w:rPr>
          <w:rFonts w:ascii="Arial" w:hAnsi="Arial" w:cs="Arial"/>
          <w:sz w:val="24"/>
          <w:szCs w:val="24"/>
        </w:rPr>
        <w:t>(voir image ci dessous)</w:t>
      </w:r>
    </w:p>
    <w:p w:rsidR="00D26968" w:rsidRDefault="00D26968" w:rsidP="00D2696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0" style="position:absolute;left:0;text-align:left;margin-left:160.65pt;margin-top:185.05pt;width:102.15pt;height:23.7pt;z-index:251666432" filled="f" fillcolor="white [3201]" strokecolor="#4f81bd [3204]" strokeweight="2.5pt">
            <v:shadow color="#868686"/>
          </v:rect>
        </w:pic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5765165" cy="4081145"/>
            <wp:effectExtent l="19050" t="0" r="6985" b="0"/>
            <wp:docPr id="14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408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6968" w:rsidRDefault="00D26968" w:rsidP="00D26968">
      <w:pPr>
        <w:rPr>
          <w:rFonts w:ascii="Arial" w:hAnsi="Arial" w:cs="Arial"/>
          <w:sz w:val="24"/>
          <w:szCs w:val="24"/>
        </w:rPr>
      </w:pPr>
    </w:p>
    <w:p w:rsidR="00D26968" w:rsidRDefault="00D26968" w:rsidP="00D269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driver est maintenant</w:t>
      </w:r>
      <w:r w:rsidR="00C513E8">
        <w:rPr>
          <w:rFonts w:ascii="Arial" w:hAnsi="Arial" w:cs="Arial"/>
          <w:sz w:val="24"/>
          <w:szCs w:val="24"/>
        </w:rPr>
        <w:t xml:space="preserve"> installé, et la carte est prête</w:t>
      </w:r>
      <w:r>
        <w:rPr>
          <w:rFonts w:ascii="Arial" w:hAnsi="Arial" w:cs="Arial"/>
          <w:sz w:val="24"/>
          <w:szCs w:val="24"/>
        </w:rPr>
        <w:t xml:space="preserve"> à l’emploi. Par la suite, nous verrons le logiciel NSI527</w:t>
      </w:r>
      <w:r w:rsidR="00C513E8">
        <w:rPr>
          <w:rFonts w:ascii="Arial" w:hAnsi="Arial" w:cs="Arial"/>
          <w:sz w:val="24"/>
          <w:szCs w:val="24"/>
        </w:rPr>
        <w:t>(installation et utilisation)</w:t>
      </w:r>
      <w:r>
        <w:rPr>
          <w:rFonts w:ascii="Arial" w:hAnsi="Arial" w:cs="Arial"/>
          <w:sz w:val="24"/>
          <w:szCs w:val="24"/>
        </w:rPr>
        <w:t xml:space="preserve">, qui sera utilisé pour permettre la communication entre </w:t>
      </w:r>
      <w:r w:rsidR="00C513E8">
        <w:rPr>
          <w:rFonts w:ascii="Arial" w:hAnsi="Arial" w:cs="Arial"/>
          <w:sz w:val="24"/>
          <w:szCs w:val="24"/>
        </w:rPr>
        <w:t>l’</w:t>
      </w:r>
      <w:r>
        <w:rPr>
          <w:rFonts w:ascii="Arial" w:hAnsi="Arial" w:cs="Arial"/>
          <w:sz w:val="24"/>
          <w:szCs w:val="24"/>
        </w:rPr>
        <w:t>interface et les noeuds CAN.</w:t>
      </w:r>
    </w:p>
    <w:p w:rsidR="00C513E8" w:rsidRDefault="00C513E8" w:rsidP="00D269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C513E8" w:rsidRDefault="00C513E8" w:rsidP="00C513E8">
      <w:pPr>
        <w:pStyle w:val="Paragraphedeliste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Installation de NSI 527</w:t>
      </w:r>
    </w:p>
    <w:p w:rsidR="00C513E8" w:rsidRDefault="00C513E8" w:rsidP="00C51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533400</wp:posOffset>
            </wp:positionV>
            <wp:extent cx="4552950" cy="3407410"/>
            <wp:effectExtent l="19050" t="0" r="0" b="0"/>
            <wp:wrapTight wrapText="bothSides">
              <wp:wrapPolygon edited="0">
                <wp:start x="-90" y="0"/>
                <wp:lineTo x="-90" y="21495"/>
                <wp:lineTo x="21600" y="21495"/>
                <wp:lineTo x="21600" y="0"/>
                <wp:lineTo x="-90" y="0"/>
              </wp:wrapPolygon>
            </wp:wrapTight>
            <wp:docPr id="15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340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Comme pour le driver de l’interface,il faut aller explorer le dossier où se trouve l’éxécutable pour lancer l’installation du logiciel NSI.</w:t>
      </w:r>
    </w:p>
    <w:p w:rsidR="00C513E8" w:rsidRPr="00C513E8" w:rsidRDefault="00C513E8" w:rsidP="00C513E8">
      <w:pPr>
        <w:rPr>
          <w:rFonts w:ascii="Arial" w:hAnsi="Arial" w:cs="Arial"/>
          <w:sz w:val="24"/>
          <w:szCs w:val="24"/>
        </w:rPr>
      </w:pPr>
    </w:p>
    <w:p w:rsidR="00D26968" w:rsidRDefault="00D2696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ne fois être arrivé sur le bon dossier (voir arborescence ci dessous). </w:t>
      </w:r>
      <w:r w:rsidRPr="0038371D">
        <w:rPr>
          <w:rFonts w:ascii="Arial" w:hAnsi="Arial" w:cs="Arial"/>
          <w:noProof/>
          <w:sz w:val="24"/>
          <w:szCs w:val="24"/>
          <w:bdr w:val="single" w:sz="8" w:space="0" w:color="auto"/>
          <w:lang w:eastAsia="fr-FR"/>
        </w:rPr>
        <w:drawing>
          <wp:inline distT="0" distB="0" distL="0" distR="0">
            <wp:extent cx="5753735" cy="167005"/>
            <wp:effectExtent l="19050" t="0" r="0" b="0"/>
            <wp:docPr id="16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67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325755</wp:posOffset>
            </wp:positionV>
            <wp:extent cx="3535680" cy="2966085"/>
            <wp:effectExtent l="19050" t="0" r="7620" b="0"/>
            <wp:wrapTight wrapText="bothSides">
              <wp:wrapPolygon edited="0">
                <wp:start x="-116" y="0"/>
                <wp:lineTo x="-116" y="21503"/>
                <wp:lineTo x="21647" y="21503"/>
                <wp:lineTo x="21647" y="0"/>
                <wp:lineTo x="-116" y="0"/>
              </wp:wrapPolygon>
            </wp:wrapTight>
            <wp:docPr id="17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Il suffit de faire un double clique sur « Setup », l’installation va alors se lancer.</w:t>
      </w: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1" style="position:absolute;margin-left:250.5pt;margin-top:22.9pt;width:57.95pt;height:21.05pt;z-index:251669504" filled="f" fillcolor="white [3201]" strokecolor="#4f81bd [3204]" strokeweight="2.5pt">
            <v:shadow color="#868686"/>
          </v:rect>
        </w:pict>
      </w: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l suffit de cliquer sur suivant pour permettre la continuité de l’installation.</w:t>
      </w: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613410</wp:posOffset>
            </wp:positionH>
            <wp:positionV relativeFrom="paragraph">
              <wp:posOffset>-398145</wp:posOffset>
            </wp:positionV>
            <wp:extent cx="3816350" cy="3222625"/>
            <wp:effectExtent l="19050" t="0" r="0" b="0"/>
            <wp:wrapTight wrapText="bothSides">
              <wp:wrapPolygon edited="0">
                <wp:start x="-108" y="0"/>
                <wp:lineTo x="-108" y="21451"/>
                <wp:lineTo x="21564" y="21451"/>
                <wp:lineTo x="21564" y="0"/>
                <wp:lineTo x="-108" y="0"/>
              </wp:wrapPolygon>
            </wp:wrapTight>
            <wp:docPr id="18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0" cy="322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D0613">
      <w:pPr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ci on choisit où on veut que le logiciel soit installé, par défaut il est installé dans le disque dur C:\Program Files. Si vous souhaitez ce dossier, il suffit de cliquer sur « Parcourir », sinon cliquez sur « Suivant » pour poursuivre l’installation.</w:t>
      </w:r>
    </w:p>
    <w:p w:rsidR="00C513E8" w:rsidRDefault="00C513E8" w:rsidP="00C513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6" style="position:absolute;left:0;text-align:left;margin-left:254.6pt;margin-top:216.5pt;width:57.95pt;height:21.05pt;z-index:251675648" filled="f" fillcolor="white [3201]" strokecolor="#4f81bd [3204]" strokeweight="2.5pt">
            <v:shadow color="#868686"/>
          </v:rect>
        </w:pic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750062" cy="3158656"/>
            <wp:effectExtent l="19050" t="0" r="2788" b="0"/>
            <wp:docPr id="19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272" cy="3158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758190</wp:posOffset>
            </wp:positionH>
            <wp:positionV relativeFrom="paragraph">
              <wp:posOffset>549275</wp:posOffset>
            </wp:positionV>
            <wp:extent cx="3437255" cy="2597785"/>
            <wp:effectExtent l="19050" t="0" r="0" b="0"/>
            <wp:wrapTight wrapText="bothSides">
              <wp:wrapPolygon edited="0">
                <wp:start x="-120" y="0"/>
                <wp:lineTo x="-120" y="21384"/>
                <wp:lineTo x="21548" y="21384"/>
                <wp:lineTo x="21548" y="0"/>
                <wp:lineTo x="-120" y="0"/>
              </wp:wrapPolygon>
            </wp:wrapTight>
            <wp:docPr id="20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7255" cy="259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Enfin, cliquer sur « Suivant » pour lancer l’installation.(voir ci dessous installation en cours).</w:t>
      </w: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</w:p>
    <w:p w:rsidR="00C513E8" w:rsidRDefault="00C513E8" w:rsidP="00C513E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e fois l’installation terminée, il suffit de cliquer sur l’onglet « Terminer ».</w:t>
      </w:r>
    </w:p>
    <w:p w:rsidR="00C513E8" w:rsidRDefault="00C513E8" w:rsidP="00C513E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pict>
          <v:rect id="_x0000_s1037" style="position:absolute;left:0;text-align:left;margin-left:307.9pt;margin-top:210.9pt;width:57.95pt;height:21.05pt;z-index:251676672" filled="f" fillcolor="white [3201]" strokecolor="#4f81bd [3204]" strokeweight="2.5pt">
            <v:shadow color="#868686"/>
          </v:rect>
        </w:pict>
      </w:r>
      <w:r>
        <w:rPr>
          <w:rFonts w:ascii="Arial" w:hAnsi="Arial" w:cs="Arial"/>
          <w:noProof/>
          <w:sz w:val="24"/>
          <w:szCs w:val="24"/>
          <w:lang w:eastAsia="fr-FR"/>
        </w:rPr>
        <w:drawing>
          <wp:inline distT="0" distB="0" distL="0" distR="0">
            <wp:extent cx="3683155" cy="3094602"/>
            <wp:effectExtent l="19050" t="0" r="0" b="0"/>
            <wp:docPr id="21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270" cy="30955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13E8" w:rsidRDefault="00356A63" w:rsidP="00C51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5464175</wp:posOffset>
            </wp:positionH>
            <wp:positionV relativeFrom="paragraph">
              <wp:posOffset>255905</wp:posOffset>
            </wp:positionV>
            <wp:extent cx="538480" cy="534670"/>
            <wp:effectExtent l="19050" t="0" r="0" b="0"/>
            <wp:wrapTight wrapText="bothSides">
              <wp:wrapPolygon edited="0">
                <wp:start x="-764" y="0"/>
                <wp:lineTo x="-764" y="20779"/>
                <wp:lineTo x="21396" y="20779"/>
                <wp:lineTo x="21396" y="0"/>
                <wp:lineTo x="-764" y="0"/>
              </wp:wrapPolygon>
            </wp:wrapTight>
            <wp:docPr id="23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513E8" w:rsidRPr="00310CD5" w:rsidRDefault="00C513E8" w:rsidP="00C513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l’installation est parfaitement réalisée, il doit avoir un raccourci vers NSI527 sur votre bureau Windows.</w:t>
      </w:r>
    </w:p>
    <w:sectPr w:rsidR="00C513E8" w:rsidRPr="00310CD5" w:rsidSect="00CB13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454D9A"/>
    <w:multiLevelType w:val="hybridMultilevel"/>
    <w:tmpl w:val="86620832"/>
    <w:lvl w:ilvl="0" w:tplc="9B440F2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efaultTabStop w:val="708"/>
  <w:hyphenationZone w:val="425"/>
  <w:characterSpacingControl w:val="doNotCompress"/>
  <w:compat/>
  <w:rsids>
    <w:rsidRoot w:val="00310CD5"/>
    <w:rsid w:val="00310CD5"/>
    <w:rsid w:val="00356A63"/>
    <w:rsid w:val="0038371D"/>
    <w:rsid w:val="00C513E8"/>
    <w:rsid w:val="00CB13D9"/>
    <w:rsid w:val="00CD0613"/>
    <w:rsid w:val="00D269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>
      <o:colormenu v:ext="edit" fillcolor="none"/>
    </o:shapedefaults>
    <o:shapelayout v:ext="edit">
      <o:idmap v:ext="edit" data="1"/>
      <o:rules v:ext="edit">
        <o:r id="V:Rule2" type="callout" idref="#_x0000_s102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CD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0C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0CD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513E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11F2F8-3525-40DD-B384-17777DF63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9</Pages>
  <Words>469</Words>
  <Characters>258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EE ST-PIERRE</Company>
  <LinksUpToDate>false</LinksUpToDate>
  <CharactersWithSpaces>30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tard</dc:creator>
  <cp:keywords/>
  <dc:description/>
  <cp:lastModifiedBy>jtard</cp:lastModifiedBy>
  <cp:revision>4</cp:revision>
  <dcterms:created xsi:type="dcterms:W3CDTF">2013-05-23T06:53:00Z</dcterms:created>
  <dcterms:modified xsi:type="dcterms:W3CDTF">2013-05-23T08:58:00Z</dcterms:modified>
</cp:coreProperties>
</file>